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="00853C20" w:rsidRPr="00A3534F">
              <w:rPr>
                <w:rStyle w:val="Hyperlink"/>
                <w:noProof/>
              </w:rPr>
              <w:t xml:space="preserve">#1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Clients – Billable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="00853C20" w:rsidRPr="00A3534F">
              <w:rPr>
                <w:rStyle w:val="Hyperlink"/>
                <w:noProof/>
              </w:rPr>
              <w:t xml:space="preserve">#2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Client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="00853C20" w:rsidRPr="00A3534F">
              <w:rPr>
                <w:rStyle w:val="Hyperlink"/>
                <w:noProof/>
              </w:rPr>
              <w:t xml:space="preserve">#3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Pe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="00853C20" w:rsidRPr="00A3534F">
              <w:rPr>
                <w:rStyle w:val="Hyperlink"/>
                <w:noProof/>
              </w:rPr>
              <w:t xml:space="preserve">#4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State Manag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="00853C20" w:rsidRPr="00A3534F">
              <w:rPr>
                <w:rStyle w:val="Hyperlink"/>
                <w:noProof/>
              </w:rPr>
              <w:t xml:space="preserve">#5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Review Manager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="00853C20" w:rsidRPr="00A3534F">
              <w:rPr>
                <w:rStyle w:val="Hyperlink"/>
                <w:noProof/>
              </w:rPr>
              <w:t xml:space="preserve">#6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Last Year’s Goa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="00853C20" w:rsidRPr="00A3534F">
              <w:rPr>
                <w:rStyle w:val="Hyperlink"/>
                <w:noProof/>
              </w:rPr>
              <w:t>#7 Prospects – Spec Review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="00853C20" w:rsidRPr="00A3534F">
              <w:rPr>
                <w:rStyle w:val="Hyperlink"/>
                <w:noProof/>
              </w:rPr>
              <w:t>#8 Prospects - Initial Meeting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5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="00853C20" w:rsidRPr="00A3534F">
              <w:rPr>
                <w:rStyle w:val="Hyperlink"/>
                <w:noProof/>
              </w:rPr>
              <w:t>#9 Exam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6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="00853C20" w:rsidRPr="00A3534F">
              <w:rPr>
                <w:rStyle w:val="Hyperlink"/>
                <w:noProof/>
              </w:rPr>
              <w:t>#10 Video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="00853C20" w:rsidRPr="00A3534F">
              <w:rPr>
                <w:rStyle w:val="Hyperlink"/>
                <w:noProof/>
              </w:rPr>
              <w:t>#11 Updates – Rule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="00853C20" w:rsidRPr="00A3534F">
              <w:rPr>
                <w:rStyle w:val="Hyperlink"/>
                <w:noProof/>
              </w:rPr>
              <w:t>#12 Updates – Intrane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="00853C20" w:rsidRPr="00A3534F">
              <w:rPr>
                <w:rStyle w:val="Hyperlink"/>
                <w:noProof/>
              </w:rPr>
              <w:t>#13 Updates – SugarLearning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="00853C20" w:rsidRPr="00A3534F">
              <w:rPr>
                <w:rStyle w:val="Hyperlink"/>
                <w:noProof/>
              </w:rPr>
              <w:t>#14 Sprint Review Emai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="00853C20" w:rsidRPr="00A3534F">
              <w:rPr>
                <w:rStyle w:val="Hyperlink"/>
                <w:noProof/>
              </w:rPr>
              <w:t>#15 CTF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="00853C20" w:rsidRPr="00A3534F">
              <w:rPr>
                <w:rStyle w:val="Hyperlink"/>
                <w:noProof/>
              </w:rPr>
              <w:t>#16 Helping oth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="00853C20" w:rsidRPr="00A3534F">
              <w:rPr>
                <w:rStyle w:val="Hyperlink"/>
                <w:noProof/>
              </w:rPr>
              <w:t>#17 Inbox Coun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r>
        <w:t>{{ EMPLOYEE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Default="002D2B4C" w:rsidP="002D2B4C">
      <w:pPr>
        <w:rPr>
          <w:rFonts w:cs="Times New Roman"/>
          <w:szCs w:val="20"/>
        </w:rPr>
      </w:pPr>
      <w:r>
        <w:t>{{ LINK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CLIENT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PEERS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Default="002D2B4C" w:rsidP="002D2B4C">
      <w:pPr>
        <w:rPr>
          <w:lang w:eastAsia="zh-CN"/>
        </w:rPr>
      </w:pPr>
      <w:r>
        <w:rPr>
          <w:lang w:eastAsia="zh-CN"/>
        </w:rPr>
        <w:t xml:space="preserve">{{ </w:t>
      </w:r>
      <w:r w:rsidR="003D1045">
        <w:rPr>
          <w:lang w:eastAsia="zh-CN"/>
        </w:rPr>
        <w:t>STATE</w:t>
      </w:r>
      <w:r>
        <w:rPr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2E2BC1" w:rsidRDefault="002D2B4C" w:rsidP="002D2B4C">
      <w:pPr>
        <w:rPr>
          <w:lang w:eastAsia="zh-CN"/>
        </w:rPr>
      </w:pPr>
      <w:r>
        <w:rPr>
          <w:lang w:eastAsia="zh-CN"/>
        </w:rPr>
        <w:t>{{ REVIEW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1823A9DB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r>
        <w:rPr>
          <w:b/>
          <w:bCs/>
        </w:rPr>
        <w:t>{{ EMPLOYEE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281CD8" w:rsidRDefault="002D2B4C" w:rsidP="002D2B4C">
      <w:r>
        <w:lastRenderedPageBreak/>
        <w:t>{{ LINK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 xml:space="preserve">#7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 xml:space="preserve">{{ EMPLOYEE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 xml:space="preserve">#8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r>
        <w:t>{{ SCREENSHOT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Default="002D2B4C" w:rsidP="002D2B4C">
      <w:pPr>
        <w:rPr>
          <w:b/>
          <w:bCs/>
          <w:lang w:eastAsia="zh-CN"/>
        </w:rPr>
      </w:pPr>
      <w:r>
        <w:t>{{ LINK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3719474C" w14:textId="5001A639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D75C7C">
      <w:r>
        <w:t>{{ SCREENSHOT }}</w:t>
      </w:r>
    </w:p>
    <w:p w14:paraId="7E705928" w14:textId="6A52BBC3" w:rsidR="00D75C7C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A6721A" w:rsidRDefault="002D2B4C" w:rsidP="002D2B4C">
      <w:pPr>
        <w:rPr>
          <w:lang w:eastAsia="zh-CN"/>
        </w:rPr>
      </w:pPr>
      <w:r>
        <w:t>{{ LINK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4F7BED" w:rsidRDefault="002D2B4C" w:rsidP="002D2B4C">
      <w:pPr>
        <w:spacing w:before="100" w:beforeAutospacing="1" w:after="100" w:afterAutospacing="1"/>
      </w:pPr>
      <w:r w:rsidRPr="004F7BED">
        <w:t>{{ LINK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D75C7C">
      <w:r>
        <w:t>{{ SCREENSHOT }}</w:t>
      </w:r>
    </w:p>
    <w:p w14:paraId="7DE04851" w14:textId="4E6B0508" w:rsidR="00D75C7C" w:rsidRPr="00D75C7C" w:rsidRDefault="00D75C7C" w:rsidP="00D75C7C">
      <w:pPr>
        <w:rPr>
          <w:b/>
          <w:bCs/>
        </w:rPr>
      </w:pP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Default="002D2B4C" w:rsidP="002D2B4C">
      <w:r>
        <w:t>{{ LINK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5F9F4E44" w14:textId="77777777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D75C7C">
      <w:r>
        <w:t>{{ SCREENSHOT }}</w:t>
      </w:r>
    </w:p>
    <w:p w14:paraId="744E7F47" w14:textId="4419C66C" w:rsidR="003D1045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LINK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>{{ EMPLOYEE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3D68803F" w14:textId="5A016C43" w:rsidR="00FA2C9F" w:rsidRDefault="003D1045" w:rsidP="00FA2C9F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A2C9F">
      <w:r>
        <w:t>{{ SCREENSHOT }}</w:t>
      </w:r>
    </w:p>
    <w:p w14:paraId="159CDA1E" w14:textId="03FE7B3C" w:rsidR="00FA2C9F" w:rsidRPr="00FA2C9F" w:rsidRDefault="00FA2C9F" w:rsidP="003D1045">
      <w:pPr>
        <w:rPr>
          <w:b/>
          <w:bCs/>
        </w:rPr>
      </w:pP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rFonts w:ascii="Aptos" w:eastAsia="Times New Roman" w:hAnsi="Aptos"/>
          <w:lang w:eastAsia="zh-CN"/>
        </w:rPr>
        <w:t>{{ LINK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bys</w:t>
      </w:r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r>
        <w:t>{{</w:t>
      </w:r>
      <w:r w:rsidR="056D6F94">
        <w:t xml:space="preserve"> </w:t>
      </w:r>
      <w:r w:rsidR="003D1045">
        <w:t>SCREENSHOT</w:t>
      </w:r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r>
        <w:t>#18 Client Love</w:t>
      </w:r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r>
        <w:t>{{ SCREENSHOT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2EA2B02D" w14:textId="5065ED1F" w:rsidR="00AF6D8A" w:rsidRDefault="00AF6D8A">
      <w:hyperlink r:id="rId20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3BE153A5" w14:textId="77777777" w:rsidR="00AF6D8A" w:rsidRDefault="00AF6D8A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E4B57" w14:textId="77777777" w:rsidR="00BF421B" w:rsidRDefault="00BF421B">
      <w:pPr>
        <w:spacing w:after="0" w:line="240" w:lineRule="auto"/>
      </w:pPr>
      <w:r>
        <w:separator/>
      </w:r>
    </w:p>
  </w:endnote>
  <w:endnote w:type="continuationSeparator" w:id="0">
    <w:p w14:paraId="2810D12E" w14:textId="77777777" w:rsidR="00BF421B" w:rsidRDefault="00BF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540F4977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AF6D8A">
      <w:rPr>
        <w:noProof/>
        <w:color w:val="595959"/>
        <w:sz w:val="14"/>
        <w:szCs w:val="14"/>
      </w:rPr>
      <w:t>20/06/2024 2:22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13E3B" w14:textId="77777777" w:rsidR="00BF421B" w:rsidRDefault="00BF421B">
      <w:pPr>
        <w:spacing w:after="0" w:line="240" w:lineRule="auto"/>
      </w:pPr>
      <w:r>
        <w:separator/>
      </w:r>
    </w:p>
  </w:footnote>
  <w:footnote w:type="continuationSeparator" w:id="0">
    <w:p w14:paraId="4DF258A4" w14:textId="77777777" w:rsidR="00BF421B" w:rsidRDefault="00BF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www.ssw.com.au  |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>Enterprise Software Development  |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1A2EFF"/>
    <w:rsid w:val="001F5919"/>
    <w:rsid w:val="00287CCF"/>
    <w:rsid w:val="002D2B4C"/>
    <w:rsid w:val="00327428"/>
    <w:rsid w:val="003D1045"/>
    <w:rsid w:val="00456DFD"/>
    <w:rsid w:val="004A130E"/>
    <w:rsid w:val="00505CEA"/>
    <w:rsid w:val="00571E2C"/>
    <w:rsid w:val="0080478D"/>
    <w:rsid w:val="00853C20"/>
    <w:rsid w:val="008C7A98"/>
    <w:rsid w:val="00937644"/>
    <w:rsid w:val="00A4585C"/>
    <w:rsid w:val="00AF6D8A"/>
    <w:rsid w:val="00B92453"/>
    <w:rsid w:val="00BF421B"/>
    <w:rsid w:val="00D75C7C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6</Words>
  <Characters>4310</Characters>
  <Application>Microsoft Office Word</Application>
  <DocSecurity>0</DocSecurity>
  <Lines>15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12</cp:revision>
  <dcterms:created xsi:type="dcterms:W3CDTF">2024-04-09T01:22:00Z</dcterms:created>
  <dcterms:modified xsi:type="dcterms:W3CDTF">2024-06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